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A553D" w14:textId="77777777" w:rsidR="00876069" w:rsidRDefault="00876069" w:rsidP="00876069">
      <w:pPr>
        <w:pStyle w:val="10"/>
        <w:rPr>
          <w:lang w:val="en-US"/>
        </w:rPr>
      </w:pPr>
      <w:r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0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0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77777777" w:rsidR="00876069" w:rsidRDefault="00876069">
            <w:pPr>
              <w:ind w:firstLine="317"/>
            </w:pP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0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77777777" w:rsidR="00876069" w:rsidRDefault="00876069">
            <w:pPr>
              <w:ind w:firstLine="176"/>
            </w:pPr>
          </w:p>
        </w:tc>
      </w:tr>
    </w:tbl>
    <w:p w14:paraId="799575AE" w14:textId="77777777" w:rsidR="00876069" w:rsidRDefault="00876069" w:rsidP="00876069">
      <w:pPr>
        <w:pStyle w:val="10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876069">
      <w:pPr>
        <w:pStyle w:val="10"/>
      </w:pPr>
      <w:r>
        <w:t>Кашира</w:t>
      </w:r>
    </w:p>
    <w:p w14:paraId="6AFC7296" w14:textId="77777777" w:rsidR="0093696A" w:rsidRDefault="0093696A" w:rsidP="00876069">
      <w:pPr>
        <w:pStyle w:val="10"/>
      </w:pPr>
    </w:p>
    <w:p w14:paraId="47A2322E" w14:textId="77777777" w:rsidR="0093696A" w:rsidRDefault="0093696A" w:rsidP="0093696A">
      <w:pPr>
        <w:ind w:firstLine="0"/>
      </w:pPr>
      <w:r>
        <w:t xml:space="preserve">Об утверждении Порядка предоставления финансовой </w:t>
      </w:r>
    </w:p>
    <w:p w14:paraId="346BF66A" w14:textId="77777777" w:rsidR="0093696A" w:rsidRDefault="0093696A" w:rsidP="0093696A">
      <w:pPr>
        <w:ind w:firstLine="0"/>
      </w:pPr>
      <w:r>
        <w:t xml:space="preserve">поддержки (субсидий) субъектам малого и среднего </w:t>
      </w:r>
    </w:p>
    <w:p w14:paraId="2CD902F9" w14:textId="77777777" w:rsidR="0093696A" w:rsidRDefault="0093696A" w:rsidP="0093696A">
      <w:pPr>
        <w:ind w:firstLine="0"/>
      </w:pPr>
      <w:r>
        <w:t xml:space="preserve">предпринимательства в рамках подпрограммы </w:t>
      </w:r>
    </w:p>
    <w:p w14:paraId="1C53C25B" w14:textId="77777777" w:rsidR="0093696A" w:rsidRPr="00376241" w:rsidRDefault="0093696A" w:rsidP="0093696A">
      <w:pPr>
        <w:ind w:firstLine="0"/>
      </w:pPr>
      <w:r w:rsidRPr="00376241">
        <w:rPr>
          <w:lang w:val="en-US"/>
        </w:rPr>
        <w:t>III</w:t>
      </w:r>
      <w:r w:rsidRPr="00376241">
        <w:t xml:space="preserve"> «Развитие малого и среднего </w:t>
      </w:r>
    </w:p>
    <w:p w14:paraId="5453E3DD" w14:textId="77777777" w:rsidR="0093696A" w:rsidRPr="00376241" w:rsidRDefault="0093696A" w:rsidP="0093696A">
      <w:pPr>
        <w:ind w:firstLine="0"/>
      </w:pPr>
      <w:r w:rsidRPr="00376241">
        <w:t xml:space="preserve">предпринимательства» муниципальной программы </w:t>
      </w:r>
    </w:p>
    <w:p w14:paraId="31598814" w14:textId="77777777" w:rsidR="0093696A" w:rsidRDefault="0093696A" w:rsidP="0093696A">
      <w:pPr>
        <w:ind w:firstLine="0"/>
      </w:pPr>
      <w:r>
        <w:t>«Предпринимательство»</w:t>
      </w:r>
    </w:p>
    <w:p w14:paraId="7EC1A24C" w14:textId="77777777" w:rsidR="0093696A" w:rsidRDefault="0093696A" w:rsidP="0093696A">
      <w:pPr>
        <w:pStyle w:val="ConsPlusTitlePage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A860DD" w14:textId="77777777" w:rsidR="008F12AB" w:rsidRDefault="008F12AB" w:rsidP="008F12AB">
      <w:pPr>
        <w:pStyle w:val="ConsPlusTitlePage"/>
        <w:ind w:right="282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61BAC0" w14:textId="113DC901" w:rsidR="0093696A" w:rsidRPr="00CD5477" w:rsidRDefault="0093696A" w:rsidP="00B734CE">
      <w:pPr>
        <w:pStyle w:val="ConsPlusTitlePage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F2306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A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Pr="00F23060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 xml:space="preserve">ральным законом от 06.10.2003 № </w:t>
      </w:r>
      <w:r w:rsidRPr="00F2306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F23060">
        <w:rPr>
          <w:rFonts w:ascii="Times New Roman" w:hAnsi="Times New Roman" w:cs="Times New Roman"/>
          <w:sz w:val="28"/>
          <w:szCs w:val="28"/>
        </w:rPr>
        <w:t>,</w:t>
      </w:r>
      <w:r w:rsidR="000A06B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0A06B7">
        <w:rPr>
          <w:rFonts w:ascii="Times New Roman" w:hAnsi="Times New Roman" w:cs="Times New Roman"/>
          <w:sz w:val="28"/>
          <w:szCs w:val="28"/>
        </w:rPr>
        <w:t>Федерации</w:t>
      </w:r>
      <w:r w:rsidR="00DE4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A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10.2023 №1782 «Об утверждении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постановлением</w:t>
      </w:r>
      <w:r w:rsidR="000A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DE49AC">
        <w:rPr>
          <w:rFonts w:ascii="Times New Roman" w:hAnsi="Times New Roman" w:cs="Times New Roman"/>
          <w:sz w:val="28"/>
          <w:szCs w:val="28"/>
        </w:rPr>
        <w:t xml:space="preserve"> </w:t>
      </w:r>
      <w:r w:rsidR="000A06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6.11.2024</w:t>
      </w:r>
      <w:r w:rsidR="000A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73</w:t>
      </w:r>
      <w:r w:rsidR="000A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DE49A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092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10.2023</w:t>
      </w:r>
      <w:r w:rsidR="000A06B7">
        <w:rPr>
          <w:rFonts w:ascii="Times New Roman" w:hAnsi="Times New Roman" w:cs="Times New Roman"/>
          <w:sz w:val="28"/>
          <w:szCs w:val="28"/>
        </w:rPr>
        <w:t xml:space="preserve"> </w:t>
      </w:r>
      <w:r w:rsidR="00DE49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0922">
        <w:rPr>
          <w:rFonts w:ascii="Times New Roman" w:hAnsi="Times New Roman" w:cs="Times New Roman"/>
          <w:sz w:val="28"/>
          <w:szCs w:val="28"/>
        </w:rPr>
        <w:t>№ 1782»,</w:t>
      </w:r>
      <w:r w:rsidR="000A06B7">
        <w:rPr>
          <w:rFonts w:ascii="Times New Roman" w:hAnsi="Times New Roman" w:cs="Times New Roman"/>
          <w:sz w:val="28"/>
          <w:szCs w:val="28"/>
        </w:rPr>
        <w:t xml:space="preserve"> </w:t>
      </w:r>
      <w:r w:rsidRPr="00F23060">
        <w:rPr>
          <w:rFonts w:ascii="Times New Roman" w:hAnsi="Times New Roman" w:cs="Times New Roman"/>
          <w:sz w:val="28"/>
          <w:szCs w:val="28"/>
        </w:rPr>
        <w:t xml:space="preserve">Уставом городского округа Кашира Московской области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ашира</w:t>
      </w:r>
      <w:r w:rsidR="000A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04.2025 </w:t>
      </w:r>
      <w:r w:rsidR="00DE49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988-па «Об утверждении типовой формы соглашения о предоставлении из бюджета городского округа Кашира субсидии, в том числе грантов в форме субсидий, юридическим лицам (за исключением муниципальных учреждений), индивидуальным предпринимателям, также физическим лицам – производителям товаров, работ, услуг»,</w:t>
      </w:r>
      <w:r w:rsidRPr="00F23060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муниципальной программы городского округа Кашира «Предпринимательство», </w:t>
      </w:r>
      <w:r w:rsidRPr="00CD5477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ского округа Кашира от 06.12.2022 № 4095-па,</w:t>
      </w:r>
    </w:p>
    <w:p w14:paraId="79460DB2" w14:textId="77777777" w:rsidR="0093696A" w:rsidRDefault="0093696A" w:rsidP="00B734CE">
      <w:pPr>
        <w:ind w:right="-2"/>
        <w:jc w:val="center"/>
      </w:pPr>
    </w:p>
    <w:p w14:paraId="0F885D7A" w14:textId="77777777" w:rsidR="0093696A" w:rsidRDefault="0093696A" w:rsidP="00B734CE">
      <w:pPr>
        <w:ind w:right="-2"/>
        <w:jc w:val="center"/>
      </w:pPr>
      <w:r w:rsidRPr="00376241">
        <w:t>ПОСТАНОВЛЯЮ:</w:t>
      </w:r>
    </w:p>
    <w:p w14:paraId="1D605E99" w14:textId="77777777" w:rsidR="0093696A" w:rsidRPr="00376241" w:rsidRDefault="0093696A" w:rsidP="00B734CE">
      <w:pPr>
        <w:ind w:right="-2"/>
        <w:jc w:val="center"/>
      </w:pPr>
    </w:p>
    <w:p w14:paraId="191EAC1F" w14:textId="77777777" w:rsidR="00DE49AC" w:rsidRDefault="0093696A" w:rsidP="00B734CE">
      <w:pPr>
        <w:ind w:right="-2" w:firstLine="0"/>
      </w:pPr>
      <w:r>
        <w:rPr>
          <w:lang w:eastAsia="ru-RU"/>
        </w:rPr>
        <w:t xml:space="preserve">             1. </w:t>
      </w:r>
      <w:r>
        <w:t xml:space="preserve">Утвердить Порядок предоставления финансовой Поддержки (субсидий) субъектам малого и среднего предпринимательства в рамках подпрограммы </w:t>
      </w:r>
      <w:r w:rsidRPr="00376241">
        <w:rPr>
          <w:lang w:val="en-US"/>
        </w:rPr>
        <w:t>III</w:t>
      </w:r>
      <w:r w:rsidRPr="00376241">
        <w:t xml:space="preserve"> «Развитие малого и среднего предпринимательства» </w:t>
      </w:r>
    </w:p>
    <w:p w14:paraId="52F7FA4B" w14:textId="676497C1" w:rsidR="0093696A" w:rsidRDefault="0093696A" w:rsidP="00B734CE">
      <w:pPr>
        <w:ind w:right="-2" w:firstLine="0"/>
      </w:pPr>
      <w:r w:rsidRPr="00376241">
        <w:lastRenderedPageBreak/>
        <w:t xml:space="preserve">муниципальной программы </w:t>
      </w:r>
      <w:r>
        <w:t>«Предпринимательство» согласно приложению к настоящему постановлению.</w:t>
      </w:r>
    </w:p>
    <w:p w14:paraId="0E49FC45" w14:textId="0C2074E3" w:rsidR="0093696A" w:rsidRDefault="0093696A" w:rsidP="00B734CE">
      <w:pPr>
        <w:ind w:right="-2"/>
      </w:pPr>
      <w:r>
        <w:t xml:space="preserve"> </w:t>
      </w:r>
      <w:r w:rsidRPr="008B027C">
        <w:t xml:space="preserve">2. </w:t>
      </w:r>
      <w:r>
        <w:t xml:space="preserve">Признать утратившим силу постановление администрации городского округа Кашира от 27.08.2024 №1951-па «Об утверждении Порядка предоставления финансовой поддержки (субсидий) субъектам малого и среднего предпринимательства в рамках мероприятий подпрограммы </w:t>
      </w:r>
      <w:r>
        <w:rPr>
          <w:lang w:val="en-US"/>
        </w:rPr>
        <w:t>III</w:t>
      </w:r>
      <w:r>
        <w:t xml:space="preserve"> «Развитие малого и среднего предпринимательства» муниципальной программы городского округа Кашира «Предпринимательство».        </w:t>
      </w:r>
    </w:p>
    <w:p w14:paraId="475FA18E" w14:textId="0A54EC68" w:rsidR="0093696A" w:rsidRDefault="0093696A" w:rsidP="00B734CE">
      <w:pPr>
        <w:ind w:right="-2"/>
      </w:pPr>
      <w:r>
        <w:t xml:space="preserve"> 3. </w:t>
      </w:r>
      <w:r w:rsidRPr="00EA3A33">
        <w:t>Муниципальному казенному учреждению «Центр обслуживания» городского округа Кашира</w:t>
      </w:r>
      <w:r>
        <w:t xml:space="preserve"> (Потапов А.В.)</w:t>
      </w:r>
      <w:r w:rsidRPr="00EA3A33">
        <w:t xml:space="preserve"> разместить </w:t>
      </w:r>
      <w:r>
        <w:t xml:space="preserve">настоящее постановление </w:t>
      </w:r>
      <w:r w:rsidRPr="00EA3A33">
        <w:t xml:space="preserve">на официальном сайте </w:t>
      </w:r>
      <w:r>
        <w:t>а</w:t>
      </w:r>
      <w:r w:rsidRPr="00EA3A33">
        <w:t>дминистрации городского округа Кашира</w:t>
      </w:r>
      <w:r>
        <w:t xml:space="preserve"> в сети</w:t>
      </w:r>
      <w:r w:rsidRPr="00EA3A33">
        <w:t xml:space="preserve"> «Интернет».</w:t>
      </w:r>
    </w:p>
    <w:p w14:paraId="3AC5B128" w14:textId="5AB53899" w:rsidR="0093696A" w:rsidRDefault="0093696A" w:rsidP="00B734CE">
      <w:pPr>
        <w:tabs>
          <w:tab w:val="left" w:pos="737"/>
        </w:tabs>
        <w:ind w:right="-2"/>
      </w:pPr>
      <w:r>
        <w:t xml:space="preserve">  4.  Настоящее постановление вступает в силу после официального публикования.</w:t>
      </w:r>
    </w:p>
    <w:p w14:paraId="4D2A2CF0" w14:textId="3069EED7" w:rsidR="0093696A" w:rsidRDefault="0093696A" w:rsidP="00B734CE">
      <w:pPr>
        <w:tabs>
          <w:tab w:val="left" w:pos="737"/>
        </w:tabs>
        <w:ind w:right="-2"/>
      </w:pPr>
      <w:r>
        <w:t xml:space="preserve">  5. </w:t>
      </w:r>
      <w:r w:rsidRPr="00A848D7">
        <w:t>Контроль за исполнением настоящего постановления возложить на</w:t>
      </w:r>
      <w:r>
        <w:t xml:space="preserve"> первого</w:t>
      </w:r>
      <w:r w:rsidRPr="00A848D7">
        <w:t xml:space="preserve"> </w:t>
      </w:r>
      <w:r>
        <w:t>заместителя г</w:t>
      </w:r>
      <w:r w:rsidRPr="00A848D7">
        <w:t>лавы город</w:t>
      </w:r>
      <w:r>
        <w:t xml:space="preserve">ского округа Кашира </w:t>
      </w:r>
      <w:proofErr w:type="spellStart"/>
      <w:r>
        <w:t>Ананкину</w:t>
      </w:r>
      <w:proofErr w:type="spellEnd"/>
      <w:r>
        <w:t xml:space="preserve"> Ю.А.</w:t>
      </w:r>
    </w:p>
    <w:p w14:paraId="660AD21F" w14:textId="77777777" w:rsidR="0093696A" w:rsidRDefault="0093696A" w:rsidP="00B734CE">
      <w:pPr>
        <w:ind w:right="-2"/>
        <w:jc w:val="center"/>
      </w:pPr>
    </w:p>
    <w:p w14:paraId="482BCE6C" w14:textId="77777777" w:rsidR="0093696A" w:rsidRDefault="0093696A" w:rsidP="00B734CE">
      <w:pPr>
        <w:ind w:right="-2"/>
        <w:jc w:val="center"/>
      </w:pPr>
    </w:p>
    <w:p w14:paraId="759B0286" w14:textId="7BF08B63" w:rsidR="0093696A" w:rsidRPr="00C05C50" w:rsidRDefault="0093696A" w:rsidP="00B734CE">
      <w:pPr>
        <w:ind w:right="-2" w:firstLine="0"/>
        <w:rPr>
          <w:lang w:eastAsia="ru-RU"/>
        </w:rPr>
      </w:pPr>
      <w:r>
        <w:rPr>
          <w:lang w:eastAsia="ru-RU"/>
        </w:rPr>
        <w:t>Г</w:t>
      </w:r>
      <w:r w:rsidRPr="00C05C50">
        <w:rPr>
          <w:lang w:eastAsia="ru-RU"/>
        </w:rPr>
        <w:t>лав</w:t>
      </w:r>
      <w:r>
        <w:rPr>
          <w:lang w:eastAsia="ru-RU"/>
        </w:rPr>
        <w:t>а</w:t>
      </w:r>
      <w:r w:rsidRPr="00C05C50">
        <w:rPr>
          <w:lang w:eastAsia="ru-RU"/>
        </w:rPr>
        <w:t xml:space="preserve"> городского округа Кашира                           </w:t>
      </w:r>
      <w:r>
        <w:rPr>
          <w:lang w:eastAsia="ru-RU"/>
        </w:rPr>
        <w:t xml:space="preserve">                  </w:t>
      </w:r>
      <w:r w:rsidR="00566948">
        <w:rPr>
          <w:lang w:eastAsia="ru-RU"/>
        </w:rPr>
        <w:t xml:space="preserve">    </w:t>
      </w:r>
      <w:r>
        <w:rPr>
          <w:lang w:eastAsia="ru-RU"/>
        </w:rPr>
        <w:t>Р.А. Пичугин</w:t>
      </w:r>
    </w:p>
    <w:p w14:paraId="56BCB781" w14:textId="77777777" w:rsidR="0093696A" w:rsidRPr="008B027C" w:rsidRDefault="0093696A" w:rsidP="00B734CE">
      <w:pPr>
        <w:ind w:right="-2"/>
      </w:pPr>
    </w:p>
    <w:p w14:paraId="20D8AE33" w14:textId="77777777" w:rsidR="0093696A" w:rsidRDefault="0093696A" w:rsidP="00B734CE">
      <w:pPr>
        <w:ind w:right="-2"/>
        <w:rPr>
          <w:color w:val="FF0000"/>
        </w:rPr>
      </w:pPr>
    </w:p>
    <w:p w14:paraId="339FA84E" w14:textId="77777777" w:rsidR="0093696A" w:rsidRDefault="0093696A" w:rsidP="008F12AB">
      <w:pPr>
        <w:ind w:right="282"/>
        <w:rPr>
          <w:color w:val="FF0000"/>
        </w:rPr>
      </w:pPr>
    </w:p>
    <w:p w14:paraId="0F0880A5" w14:textId="77777777" w:rsidR="0093696A" w:rsidRDefault="0093696A" w:rsidP="008F12AB">
      <w:pPr>
        <w:ind w:right="282"/>
        <w:rPr>
          <w:color w:val="FF0000"/>
        </w:rPr>
      </w:pPr>
    </w:p>
    <w:p w14:paraId="543BF848" w14:textId="77777777" w:rsidR="0093696A" w:rsidRDefault="0093696A" w:rsidP="008F12AB">
      <w:pPr>
        <w:ind w:right="282"/>
        <w:rPr>
          <w:color w:val="FF0000"/>
        </w:rPr>
      </w:pPr>
    </w:p>
    <w:p w14:paraId="1BB0C0CB" w14:textId="77777777" w:rsidR="0093696A" w:rsidRDefault="0093696A" w:rsidP="008F12AB">
      <w:pPr>
        <w:ind w:right="282"/>
        <w:rPr>
          <w:color w:val="FF0000"/>
        </w:rPr>
      </w:pPr>
    </w:p>
    <w:p w14:paraId="66E0EF08" w14:textId="77777777" w:rsidR="0093696A" w:rsidRDefault="0093696A" w:rsidP="008F12AB">
      <w:pPr>
        <w:ind w:right="282"/>
        <w:rPr>
          <w:color w:val="FF0000"/>
        </w:rPr>
      </w:pPr>
    </w:p>
    <w:p w14:paraId="5E3EE417" w14:textId="77777777" w:rsidR="0093696A" w:rsidRDefault="0093696A" w:rsidP="008F12AB">
      <w:pPr>
        <w:ind w:right="282"/>
        <w:rPr>
          <w:color w:val="FF0000"/>
        </w:rPr>
      </w:pPr>
    </w:p>
    <w:p w14:paraId="2DC12C8F" w14:textId="77777777" w:rsidR="0093696A" w:rsidRDefault="0093696A" w:rsidP="0093696A">
      <w:pPr>
        <w:rPr>
          <w:color w:val="FF0000"/>
        </w:rPr>
      </w:pPr>
    </w:p>
    <w:p w14:paraId="66D73A7F" w14:textId="77777777" w:rsidR="0093696A" w:rsidRDefault="0093696A" w:rsidP="0093696A">
      <w:pPr>
        <w:rPr>
          <w:color w:val="FF0000"/>
        </w:rPr>
      </w:pPr>
    </w:p>
    <w:p w14:paraId="69EBFE17" w14:textId="77777777" w:rsidR="0093696A" w:rsidRDefault="0093696A" w:rsidP="0093696A">
      <w:pPr>
        <w:rPr>
          <w:color w:val="FF0000"/>
        </w:rPr>
      </w:pPr>
    </w:p>
    <w:p w14:paraId="1D7F9E09" w14:textId="77777777" w:rsidR="0093696A" w:rsidRDefault="0093696A" w:rsidP="0093696A">
      <w:pPr>
        <w:rPr>
          <w:color w:val="FF0000"/>
        </w:rPr>
      </w:pPr>
    </w:p>
    <w:p w14:paraId="43DE8567" w14:textId="77777777" w:rsidR="0093696A" w:rsidRDefault="0093696A" w:rsidP="0093696A">
      <w:pPr>
        <w:rPr>
          <w:color w:val="FF0000"/>
        </w:rPr>
      </w:pPr>
    </w:p>
    <w:p w14:paraId="4AB09ADB" w14:textId="77777777" w:rsidR="0093696A" w:rsidRDefault="0093696A" w:rsidP="0093696A">
      <w:pPr>
        <w:rPr>
          <w:color w:val="FF0000"/>
        </w:rPr>
      </w:pPr>
    </w:p>
    <w:p w14:paraId="7431A69C" w14:textId="77777777" w:rsidR="0093696A" w:rsidRDefault="0093696A" w:rsidP="0093696A">
      <w:pPr>
        <w:rPr>
          <w:color w:val="FF0000"/>
        </w:rPr>
      </w:pPr>
    </w:p>
    <w:p w14:paraId="2FD1B3D2" w14:textId="77777777" w:rsidR="0093696A" w:rsidRDefault="0093696A" w:rsidP="0093696A">
      <w:pPr>
        <w:rPr>
          <w:color w:val="FF0000"/>
        </w:rPr>
      </w:pPr>
    </w:p>
    <w:p w14:paraId="1AEC5097" w14:textId="77777777" w:rsidR="0093696A" w:rsidRDefault="0093696A" w:rsidP="0093696A">
      <w:pPr>
        <w:rPr>
          <w:rFonts w:eastAsia="Times New Roman"/>
        </w:rPr>
      </w:pPr>
    </w:p>
    <w:p w14:paraId="68343F23" w14:textId="77777777" w:rsidR="0093696A" w:rsidRDefault="0093696A" w:rsidP="0093696A">
      <w:pPr>
        <w:rPr>
          <w:rFonts w:eastAsia="Times New Roman"/>
        </w:rPr>
      </w:pPr>
    </w:p>
    <w:p w14:paraId="37671A0D" w14:textId="77777777" w:rsidR="0093696A" w:rsidRDefault="0093696A" w:rsidP="0093696A">
      <w:pPr>
        <w:rPr>
          <w:rFonts w:eastAsia="Times New Roman"/>
        </w:rPr>
      </w:pPr>
    </w:p>
    <w:p w14:paraId="095F33A0" w14:textId="77777777" w:rsidR="0093696A" w:rsidRDefault="0093696A" w:rsidP="0093696A">
      <w:pPr>
        <w:rPr>
          <w:rFonts w:eastAsia="Times New Roman"/>
        </w:rPr>
      </w:pPr>
    </w:p>
    <w:p w14:paraId="244C3EDE" w14:textId="77777777" w:rsidR="0093696A" w:rsidRDefault="0093696A" w:rsidP="0093696A">
      <w:pPr>
        <w:rPr>
          <w:rFonts w:eastAsia="Times New Roman"/>
        </w:rPr>
      </w:pPr>
    </w:p>
    <w:p w14:paraId="1C1497E7" w14:textId="77777777" w:rsidR="0093696A" w:rsidRDefault="0093696A" w:rsidP="0093696A">
      <w:pPr>
        <w:rPr>
          <w:rFonts w:eastAsia="Times New Roman"/>
        </w:rPr>
      </w:pPr>
    </w:p>
    <w:p w14:paraId="5D1436CF" w14:textId="77777777" w:rsidR="0093696A" w:rsidRDefault="0093696A" w:rsidP="0093696A">
      <w:pPr>
        <w:rPr>
          <w:rFonts w:eastAsia="Times New Roman"/>
        </w:rPr>
      </w:pPr>
    </w:p>
    <w:p w14:paraId="6B877E62" w14:textId="77777777" w:rsidR="0093696A" w:rsidRDefault="0093696A" w:rsidP="0093696A">
      <w:pPr>
        <w:rPr>
          <w:rFonts w:eastAsia="Times New Roman"/>
        </w:rPr>
      </w:pPr>
    </w:p>
    <w:p w14:paraId="480877FA" w14:textId="77777777" w:rsidR="0093696A" w:rsidRDefault="0093696A" w:rsidP="0093696A">
      <w:pPr>
        <w:rPr>
          <w:rFonts w:eastAsia="Times New Roman"/>
        </w:rPr>
      </w:pPr>
    </w:p>
    <w:p w14:paraId="07EF8DC3" w14:textId="77777777" w:rsidR="0093696A" w:rsidRDefault="0093696A" w:rsidP="0093696A">
      <w:pPr>
        <w:rPr>
          <w:rFonts w:eastAsia="Times New Roman"/>
        </w:rPr>
      </w:pPr>
    </w:p>
    <w:p w14:paraId="0C1E2073" w14:textId="77777777" w:rsidR="0093696A" w:rsidRDefault="0093696A" w:rsidP="0093696A">
      <w:pPr>
        <w:rPr>
          <w:rFonts w:eastAsia="Times New Roman"/>
        </w:rPr>
      </w:pPr>
      <w:bookmarkStart w:id="0" w:name="_GoBack"/>
      <w:bookmarkEnd w:id="0"/>
    </w:p>
    <w:sectPr w:rsidR="0093696A" w:rsidSect="00566948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87"/>
    <w:rsid w:val="000A06B7"/>
    <w:rsid w:val="001C46FF"/>
    <w:rsid w:val="002D5CC3"/>
    <w:rsid w:val="0036272B"/>
    <w:rsid w:val="004A0922"/>
    <w:rsid w:val="00566948"/>
    <w:rsid w:val="005D426F"/>
    <w:rsid w:val="00636C34"/>
    <w:rsid w:val="00723A5B"/>
    <w:rsid w:val="007249E7"/>
    <w:rsid w:val="008527C8"/>
    <w:rsid w:val="00876069"/>
    <w:rsid w:val="008F12AB"/>
    <w:rsid w:val="0093696A"/>
    <w:rsid w:val="00986C3D"/>
    <w:rsid w:val="009A4A4A"/>
    <w:rsid w:val="00A15EB6"/>
    <w:rsid w:val="00B734CE"/>
    <w:rsid w:val="00CE512D"/>
    <w:rsid w:val="00D863BD"/>
    <w:rsid w:val="00DC2487"/>
    <w:rsid w:val="00DD2633"/>
    <w:rsid w:val="00DE49AC"/>
    <w:rsid w:val="00DF4CDB"/>
    <w:rsid w:val="00F41117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rsid w:val="0093696A"/>
    <w:rPr>
      <w:rFonts w:cs="Times New Roman"/>
      <w:color w:val="0000FF"/>
      <w:u w:val="single"/>
    </w:rPr>
  </w:style>
  <w:style w:type="paragraph" w:customStyle="1" w:styleId="ConsPlusTitlePage">
    <w:name w:val="ConsPlusTitlePage"/>
    <w:rsid w:val="0093696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E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787F-28BC-40FC-B7AC-CFA7850D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10T11:23:00Z</cp:lastPrinted>
  <dcterms:created xsi:type="dcterms:W3CDTF">2025-09-10T11:07:00Z</dcterms:created>
  <dcterms:modified xsi:type="dcterms:W3CDTF">2025-09-17T11:03:00Z</dcterms:modified>
</cp:coreProperties>
</file>